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BB7" w:rsidRDefault="00D40BB7" w:rsidP="00064C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A31" w:rsidRPr="00E66C03" w:rsidRDefault="00D40BB7" w:rsidP="00D40B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81.75pt">
            <v:imagedata r:id="rId8" o:title="001"/>
          </v:shape>
        </w:pict>
      </w:r>
    </w:p>
    <w:p w:rsidR="006A376E" w:rsidRPr="00E66C03" w:rsidRDefault="006A376E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66C03" w:rsidRDefault="006A376E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DF3BC3" w:rsidRPr="00E66C03" w:rsidRDefault="00DF3BC3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0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13C83" w:rsidRPr="00E66C03" w:rsidRDefault="00113C83" w:rsidP="00064C24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9E2EE3" w:rsidTr="004E7D84">
        <w:tc>
          <w:tcPr>
            <w:tcW w:w="396" w:type="dxa"/>
          </w:tcPr>
          <w:p w:rsidR="00113C83" w:rsidRPr="009E2EE3" w:rsidRDefault="004B7687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9E2EE3" w:rsidRDefault="004B7687" w:rsidP="00064C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безопасности</w:t>
            </w:r>
          </w:p>
        </w:tc>
        <w:tc>
          <w:tcPr>
            <w:tcW w:w="532" w:type="dxa"/>
          </w:tcPr>
          <w:p w:rsidR="00113C83" w:rsidRPr="009E2EE3" w:rsidRDefault="004E7D8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4B7687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еред началом прогулки, экскурсии, труда воспитанников на огороде, цветнике, прогулочном участке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4E7D8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4B7687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во время прогулки, экскурсии, труда воспитанников на огороде, цветнике, прогулочном участке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9E2EE3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E10854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в аварийных ситуациях во время прогулки, экскурсии, труда воспитанников на огороде, цветнике, прогулочном участке</w:t>
            </w:r>
            <w:r w:rsidR="00E10854"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7427DE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E10854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о окончании прогулки, экскурсии, труда воспитанников на огороде, цветнике, прогулочном участке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9E2EE3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3C83" w:rsidRPr="00E10854" w:rsidTr="004E7D84">
        <w:tc>
          <w:tcPr>
            <w:tcW w:w="9039" w:type="dxa"/>
            <w:gridSpan w:val="2"/>
          </w:tcPr>
          <w:p w:rsidR="00113C83" w:rsidRPr="009E2EE3" w:rsidRDefault="00E10854" w:rsidP="00064C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9E2EE3" w:rsidRDefault="009E2EE3" w:rsidP="00064C24">
            <w:pPr>
              <w:tabs>
                <w:tab w:val="right" w:pos="316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286DCD" w:rsidRPr="00E66C03" w:rsidRDefault="00286DCD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5ED" w:rsidRDefault="00B455ED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B455ED" w:rsidRDefault="00B455ED" w:rsidP="00CA1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245416" w:rsidRPr="004F14E2" w:rsidRDefault="00E10854" w:rsidP="00CA1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F14E2">
        <w:rPr>
          <w:rFonts w:ascii="Times New Roman" w:hAnsi="Times New Roman" w:cs="Times New Roman"/>
          <w:b/>
          <w:sz w:val="24"/>
          <w:szCs w:val="24"/>
          <w:lang w:bidi="he-IL"/>
        </w:rPr>
        <w:t xml:space="preserve">1. </w:t>
      </w:r>
      <w:r w:rsidRPr="004F14E2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БЕЗОПАСНОСТИ</w:t>
      </w:r>
    </w:p>
    <w:p w:rsidR="007916F6" w:rsidRPr="004F14E2" w:rsidRDefault="007916F6" w:rsidP="00CA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43AC8" w:rsidRPr="004F14E2" w:rsidRDefault="00064C24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и проведении прогулок, экскурсий воспитатель должен соблюдать установленный режим, длительность прогулок, смену видов деятельности воспитанников (подвижная, малоподвижная)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1.2. При проведении целевых наблюдений, экскурсий группу воспитанников должны сопровождать не менее 2 взрослых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1.3. При организации труда воспитанников воспитатель напоминает им правила пользования инвентарем, правила личной гигиены, соблюдает порядок выполнения работ. При организации детского труда использует только исправный инвентарь.</w:t>
      </w:r>
    </w:p>
    <w:p w:rsidR="00F43AC8" w:rsidRPr="004F14E2" w:rsidRDefault="00064C24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Для оказания первой медицинской помощи при травмах во время проведения прогулок и экскурсий за территорию </w:t>
      </w:r>
      <w:r w:rsidR="00CA1EFD" w:rsidRPr="00CA1EFD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 необходимо иметь с собой медицинскую аптечку с набором обязательных медикаментов и перевязочных средств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1.5.  При проведении прогулок, экскурсий, организации труда на огороде, в цветнике возможно воздействие на воспитанников следующих опасных факторов:</w:t>
      </w:r>
    </w:p>
    <w:p w:rsidR="00F43AC8" w:rsidRPr="004F14E2" w:rsidRDefault="00F43AC8" w:rsidP="00CA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падение с горок, «шведских стенок», на ледяных дорожках в случаях отсутствия страховки воспитателя;</w:t>
      </w:r>
    </w:p>
    <w:p w:rsidR="00F43AC8" w:rsidRPr="004F14E2" w:rsidRDefault="00F43AC8" w:rsidP="00CA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порезы, уколы битым стеклом, сухими ветками, сучками на деревьях, кустарниках, занозы от палок, досок, деревянных игрушек и пр.</w:t>
      </w:r>
    </w:p>
    <w:p w:rsidR="00F43AC8" w:rsidRPr="004F14E2" w:rsidRDefault="00F43AC8" w:rsidP="00CA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травмирование ног воспитанников при движении без обуви, наличии ямок и выбоин на участке, спрыгивании со стационарного оборудования без страховки воспитателя;</w:t>
      </w:r>
    </w:p>
    <w:p w:rsidR="00F43AC8" w:rsidRPr="004F14E2" w:rsidRDefault="00F43AC8" w:rsidP="00CA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укусы насекомых, животных (собак, кошек);</w:t>
      </w:r>
    </w:p>
    <w:p w:rsidR="00F43AC8" w:rsidRPr="004F14E2" w:rsidRDefault="00F43AC8" w:rsidP="00CA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отравление ядовитыми растениями, плодами, грибами;</w:t>
      </w:r>
    </w:p>
    <w:p w:rsidR="00F43AC8" w:rsidRPr="004F14E2" w:rsidRDefault="00F43AC8" w:rsidP="00CA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заражение желудочно</w:t>
      </w:r>
      <w:r w:rsidR="00570664" w:rsidRPr="004F14E2">
        <w:rPr>
          <w:rFonts w:ascii="Times New Roman" w:hAnsi="Times New Roman" w:cs="Times New Roman"/>
          <w:sz w:val="24"/>
          <w:szCs w:val="24"/>
        </w:rPr>
        <w:t>-</w:t>
      </w:r>
      <w:r w:rsidRPr="004F14E2">
        <w:rPr>
          <w:rFonts w:ascii="Times New Roman" w:hAnsi="Times New Roman" w:cs="Times New Roman"/>
          <w:sz w:val="24"/>
          <w:szCs w:val="24"/>
        </w:rPr>
        <w:t>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</w:t>
      </w:r>
    </w:p>
    <w:p w:rsidR="00F43AC8" w:rsidRPr="004F14E2" w:rsidRDefault="00F43AC8" w:rsidP="00CA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травмы, ушибы при катании на велосипедах, самокатах, качелях, каруселях;</w:t>
      </w:r>
    </w:p>
    <w:p w:rsidR="00F43AC8" w:rsidRPr="004F14E2" w:rsidRDefault="00F43AC8" w:rsidP="00CA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травмы, ушибы во время игр на хозяйственном дворе, возле складов, мусорных контейнеров и пр.;</w:t>
      </w:r>
    </w:p>
    <w:p w:rsidR="00F43AC8" w:rsidRPr="004F14E2" w:rsidRDefault="00F43AC8" w:rsidP="00CA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солнечный и тепловой удары – в теплый период года; обморожение, охлаждение – в холодный;</w:t>
      </w:r>
    </w:p>
    <w:p w:rsidR="00F43AC8" w:rsidRPr="004F14E2" w:rsidRDefault="00F43AC8" w:rsidP="00CA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самовольный уход воспитанника за пределы ДОУ.</w:t>
      </w:r>
    </w:p>
    <w:p w:rsidR="002F6A06" w:rsidRPr="004F14E2" w:rsidRDefault="002F6A06" w:rsidP="00CA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A06" w:rsidRPr="004F14E2" w:rsidRDefault="00F43AC8" w:rsidP="00CA1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ПРОГУЛКИ, ЭКСКУРСИИ, ТРУДА ВОСПИТАННИКОВ НА ОГОРОДЕ, ЦВЕТНИКЕ, ПРОГУЛОЧНОМ УЧАСТКЕ</w:t>
      </w:r>
    </w:p>
    <w:p w:rsidR="00DF03CD" w:rsidRPr="004F14E2" w:rsidRDefault="00DF03CD" w:rsidP="00CA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064C24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и проведении прогулок, экскурсий предварительно осмотреть участок, маршрут движения воспитанников с целью безопасного пребывания (территория должна быть очищена от мусора, битого стекла, сухостоя), исправность игрового оборудования, малых архитектурных форм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2.2. Убедиться в наличии аптечки и ее укомплектованности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 xml:space="preserve">2.3. Поставить в известность администрацию о готовящейся прогулке за территорию </w:t>
      </w:r>
      <w:r w:rsidR="00E65EC6">
        <w:rPr>
          <w:rFonts w:ascii="Times New Roman" w:hAnsi="Times New Roman" w:cs="Times New Roman"/>
          <w:sz w:val="24"/>
          <w:szCs w:val="24"/>
        </w:rPr>
        <w:t>МБДОУ</w:t>
      </w:r>
      <w:r w:rsidRPr="004F14E2">
        <w:rPr>
          <w:rFonts w:ascii="Times New Roman" w:hAnsi="Times New Roman" w:cs="Times New Roman"/>
          <w:sz w:val="24"/>
          <w:szCs w:val="24"/>
        </w:rPr>
        <w:t xml:space="preserve">, отметить количественный состав группы в «Журнале регистрации выхода воспитанников за пределы </w:t>
      </w:r>
      <w:r w:rsidR="00E65EC6" w:rsidRPr="00E65EC6">
        <w:rPr>
          <w:rFonts w:ascii="Times New Roman" w:hAnsi="Times New Roman" w:cs="Times New Roman"/>
          <w:sz w:val="24"/>
          <w:szCs w:val="24"/>
        </w:rPr>
        <w:t>МБДОУ</w:t>
      </w:r>
      <w:r w:rsidRPr="004F14E2">
        <w:rPr>
          <w:rFonts w:ascii="Times New Roman" w:hAnsi="Times New Roman" w:cs="Times New Roman"/>
          <w:sz w:val="24"/>
          <w:szCs w:val="24"/>
        </w:rPr>
        <w:t xml:space="preserve"> под подпись. Знать списочный состав воспитанников перед выходом на прогулку, экскурсию и по возращению назад в </w:t>
      </w:r>
      <w:r w:rsidR="00E65EC6" w:rsidRPr="00E65EC6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4F14E2">
        <w:rPr>
          <w:rFonts w:ascii="Times New Roman" w:hAnsi="Times New Roman" w:cs="Times New Roman"/>
          <w:sz w:val="24"/>
          <w:szCs w:val="24"/>
        </w:rPr>
        <w:t>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2.4.  Согласовать со старшей медицинской сестрой возможность выхода на прогулку в зависимости от состояния погодных условий, температуры воздуха.</w:t>
      </w:r>
    </w:p>
    <w:p w:rsidR="00F43AC8" w:rsidRPr="004F14E2" w:rsidRDefault="00064C24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оверить состояние игрушек, инвентаря для труда на предмет их травмоопасности для воспитанников.</w:t>
      </w:r>
    </w:p>
    <w:p w:rsidR="008E26C2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2.6. Осмотреть одежду, обувь  воспитанников на соответствие погодным условиям. В жаркие летние дни воспитанники должны иметь светлые головные уборы (косынки, панамы).</w:t>
      </w:r>
    </w:p>
    <w:p w:rsidR="002F6A06" w:rsidRPr="004F14E2" w:rsidRDefault="002F6A06" w:rsidP="00CA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A06" w:rsidRPr="004F14E2" w:rsidRDefault="00F43AC8" w:rsidP="00CA1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lastRenderedPageBreak/>
        <w:t>3. ТРЕБОВАНИЯ БЕЗОПАСНОСТИ ВО ВРЕМЯ ПРОГУЛКИ, ЭКСКУРСИИ, ТРУДА ВОСПИТАННИКОВ НА ОГОРОДЕ, ЦВЕТНИКЕ, ПРОГУЛОЧНОМ УЧАСТКЕ</w:t>
      </w:r>
    </w:p>
    <w:p w:rsidR="001064AC" w:rsidRPr="004F14E2" w:rsidRDefault="001064AC" w:rsidP="00CA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. Для предотвращения переутомления, перегрева воспитанников во время игр, труда чередовать виды деятельности от подвижной к малоподвижной в зависимости от плана проведения прогулки.</w:t>
      </w:r>
    </w:p>
    <w:p w:rsidR="00F43AC8" w:rsidRPr="004F14E2" w:rsidRDefault="00064C24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43AC8" w:rsidRPr="004F14E2">
        <w:rPr>
          <w:rFonts w:ascii="Times New Roman" w:hAnsi="Times New Roman" w:cs="Times New Roman"/>
          <w:sz w:val="24"/>
          <w:szCs w:val="24"/>
        </w:rPr>
        <w:t>Обеспечить контроль и непосредственную страховку воспитателем воспитанников во время скатывания с горки, скольжения по ледяным дорожкам, лазании, спрыгивании с возвышенности, спортивного оборудования, метания, катания на самокате, лыжах, велосипеде и пр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3. Не разрешаются воспитанникам игры у водоемов, прогулки возле проезжей части. При переходе воспитанниками улицы сопровождающий с красным флажками в руках перекрывает движение транспорта до полного перехода группой воспитанников дороги и последним замыкает шествие колонны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4. Не допускается организация прогулки, экскурсии, труда на одном игровом участке (огороде, цветнике) одновременно 2 групп воспитанников.</w:t>
      </w:r>
    </w:p>
    <w:p w:rsidR="00F43AC8" w:rsidRPr="004F14E2" w:rsidRDefault="00064C24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F43AC8" w:rsidRPr="004F14E2">
        <w:rPr>
          <w:rFonts w:ascii="Times New Roman" w:hAnsi="Times New Roman" w:cs="Times New Roman"/>
          <w:sz w:val="24"/>
          <w:szCs w:val="24"/>
        </w:rPr>
        <w:t>Не оставлять воспитанников во время прогулок, труда без наблюдения воспитателя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6. Не сжигать мусор, опавшие листья и пр. во избежание ожогов, пожаров.</w:t>
      </w:r>
    </w:p>
    <w:p w:rsidR="00F43AC8" w:rsidRPr="004F14E2" w:rsidRDefault="00E65EC6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4C24">
        <w:rPr>
          <w:rFonts w:ascii="Times New Roman" w:hAnsi="Times New Roman" w:cs="Times New Roman"/>
          <w:sz w:val="24"/>
          <w:szCs w:val="24"/>
        </w:rPr>
        <w:t xml:space="preserve">.7. </w:t>
      </w:r>
      <w:r w:rsidR="00F43AC8" w:rsidRPr="004F14E2">
        <w:rPr>
          <w:rFonts w:ascii="Times New Roman" w:hAnsi="Times New Roman" w:cs="Times New Roman"/>
          <w:sz w:val="24"/>
          <w:szCs w:val="24"/>
        </w:rPr>
        <w:t>Запрещается воспитанникам трогать руками опасных и ядовитых животных, колючие растения, пробовать на вкус какие-либо растения, грибы, плоды во избежание отравлений и желудочно-кишечных заболеваний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8. Нельзя пить сырую воду, воду из водоемов, есть немытые корнеплоды, ягоды, фрукты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9. В теплое время года необходимо через каждые 30 мин. обеспечить питьевой режим воспитанникам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0. Очистку почвы (от камней, осколков стекла, кусков металла, палок, досок и т.д.) производить только с помощью граблей, метелок, лопаток, совков. Не собирать мусор незащищенными руками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1. Солнечные ванны для воспитанников проводятся только под наблюдением медицинской сестры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2. Хождение босиком по траве, асфальту, песку на участке воспитанникам разрешается только после осмотра территории воспитателем на безопасность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3. Игры с песком в песочнице допускаются только при условии ежедневной перекопки и ошпаривании песка кипятком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4. Запрещаются игры с водой в ветреную, холодную погоду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 xml:space="preserve">3.15. Воспитатель обеспечивает наблюдение, контроль за спокойным выходом воспитанников из помещения и спуска с крыльца (особенно при неблагоприятных погодных условиях </w:t>
      </w:r>
      <w:r w:rsidR="00BF7303">
        <w:rPr>
          <w:rFonts w:ascii="Times New Roman" w:hAnsi="Times New Roman" w:cs="Times New Roman"/>
          <w:sz w:val="24"/>
          <w:szCs w:val="24"/>
        </w:rPr>
        <w:t xml:space="preserve">– </w:t>
      </w:r>
      <w:r w:rsidRPr="004F14E2">
        <w:rPr>
          <w:rFonts w:ascii="Times New Roman" w:hAnsi="Times New Roman" w:cs="Times New Roman"/>
          <w:sz w:val="24"/>
          <w:szCs w:val="24"/>
        </w:rPr>
        <w:t>в гололед)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6. Запрещено лазание воспитанников по ограждениям, перилам, деревьям, заборам.</w:t>
      </w:r>
    </w:p>
    <w:p w:rsidR="001064AC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7. Воспитатель обеспечивает контроль за выполнением воспитанниками требований личной гигиены (запрещается брать в руки, рот грязные предметы, снег, сосульки, не бросать друг в друга песком, землей и пр.)</w:t>
      </w:r>
    </w:p>
    <w:p w:rsidR="00923360" w:rsidRPr="004F14E2" w:rsidRDefault="00923360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Воспитатель во время работы не должен отвлекаться от работы, не разговаривать по сотовому телефону.</w:t>
      </w:r>
    </w:p>
    <w:p w:rsidR="00FF028C" w:rsidRPr="004F14E2" w:rsidRDefault="00FF028C" w:rsidP="00CA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8C" w:rsidRPr="004F14E2" w:rsidRDefault="00F43AC8" w:rsidP="00CA1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 ВО ВРЕМЯ ПРОГУЛКИ, ЭКСКУРСИИ, ТРУДА ВОСПИТАННИКОВ НА ОГОРОДЕ, ЦВЕТНИКЕ, ПРОГУЛОЧНОМ УЧАСТКЕ</w:t>
      </w:r>
    </w:p>
    <w:p w:rsidR="001064AC" w:rsidRPr="004F14E2" w:rsidRDefault="001064AC" w:rsidP="00CA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064C24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В случаях самовольного ухода воспитанника с прогулки воспитатель должен поставить в известность администрацию </w:t>
      </w:r>
      <w:r w:rsidR="00E65EC6" w:rsidRPr="00E65EC6">
        <w:rPr>
          <w:rFonts w:ascii="Times New Roman" w:hAnsi="Times New Roman" w:cs="Times New Roman"/>
          <w:sz w:val="24"/>
          <w:szCs w:val="24"/>
        </w:rPr>
        <w:t>МБДОУ</w:t>
      </w:r>
      <w:r w:rsidR="00F43AC8" w:rsidRPr="004F14E2">
        <w:rPr>
          <w:rFonts w:ascii="Times New Roman" w:hAnsi="Times New Roman" w:cs="Times New Roman"/>
          <w:sz w:val="24"/>
          <w:szCs w:val="24"/>
        </w:rPr>
        <w:t>, родителей (законных представителей), ближайшее отделение полиции. Немедленно организовать поиск воспитанника, назвать приметы: внешний вид, возраст, описать одежду.</w:t>
      </w:r>
    </w:p>
    <w:p w:rsidR="00F43AC8" w:rsidRPr="004F14E2" w:rsidRDefault="00064C24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и несчастном случае воспитатель должен оказать воспитаннику первую медицинскую помощь, немедленно сообщить об этом заведующему, медицинской сестре, родителям (законным представителям) воспитанника, при необходимости вызвать «скорую помощь» и доставить воспитанника в ближайшее лечебное учреждение.</w:t>
      </w:r>
    </w:p>
    <w:p w:rsidR="00FF028C" w:rsidRPr="004F14E2" w:rsidRDefault="00FF028C" w:rsidP="00CA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8C" w:rsidRPr="004F14E2" w:rsidRDefault="00F43AC8" w:rsidP="00CA1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5. ТРЕБОВАНИЯ БЕЗОПАСНОСТИ ПО ОКОНЧАНИИ ПРОГУЛКИ, ЭКСКУРСИИ, ТРУДА ВОСПИТАННИКОВ НА ОГОРОДЕ, ЦВЕТНИКЕ, ПРОГУЛОЧНОМ УЧАСТКЕ</w:t>
      </w:r>
    </w:p>
    <w:p w:rsidR="00FF028C" w:rsidRPr="004F14E2" w:rsidRDefault="00FF028C" w:rsidP="00CA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1</w:t>
      </w:r>
      <w:r w:rsidRPr="004F14E2">
        <w:rPr>
          <w:rFonts w:ascii="Times New Roman" w:hAnsi="Times New Roman" w:cs="Times New Roman"/>
          <w:sz w:val="24"/>
          <w:szCs w:val="24"/>
        </w:rPr>
        <w:t>. Очистить верхнюю одежду воспитанников, обувь от снега, грязи, песка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2</w:t>
      </w:r>
      <w:r w:rsidRPr="004F14E2">
        <w:rPr>
          <w:rFonts w:ascii="Times New Roman" w:hAnsi="Times New Roman" w:cs="Times New Roman"/>
          <w:sz w:val="24"/>
          <w:szCs w:val="24"/>
        </w:rPr>
        <w:t>. Привести в порядок выносной материал, орудие труда (очистить от песка, земли, снега).</w:t>
      </w:r>
    </w:p>
    <w:p w:rsidR="00F43AC8" w:rsidRPr="004F14E2" w:rsidRDefault="00A36DB3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3</w:t>
      </w:r>
      <w:r w:rsidRPr="004F14E2">
        <w:rPr>
          <w:rFonts w:ascii="Times New Roman" w:hAnsi="Times New Roman" w:cs="Times New Roman"/>
          <w:sz w:val="24"/>
          <w:szCs w:val="24"/>
        </w:rPr>
        <w:t xml:space="preserve">.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Организовать спокойный заход воспитанников в помещение </w:t>
      </w:r>
      <w:r w:rsidR="00B634C8" w:rsidRPr="004F14E2">
        <w:rPr>
          <w:rFonts w:ascii="Times New Roman" w:hAnsi="Times New Roman" w:cs="Times New Roman"/>
          <w:sz w:val="24"/>
          <w:szCs w:val="24"/>
        </w:rPr>
        <w:t>у</w:t>
      </w:r>
      <w:r w:rsidR="00F43AC8" w:rsidRPr="004F14E2">
        <w:rPr>
          <w:rFonts w:ascii="Times New Roman" w:hAnsi="Times New Roman" w:cs="Times New Roman"/>
          <w:sz w:val="24"/>
          <w:szCs w:val="24"/>
        </w:rPr>
        <w:t>чреждения (1-я подгруппа проходит и раздевается под присм</w:t>
      </w:r>
      <w:r w:rsidR="00B634C8" w:rsidRPr="004F14E2">
        <w:rPr>
          <w:rFonts w:ascii="Times New Roman" w:hAnsi="Times New Roman" w:cs="Times New Roman"/>
          <w:sz w:val="24"/>
          <w:szCs w:val="24"/>
        </w:rPr>
        <w:t>отром младшего воспитателя, 2-я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 </w:t>
      </w:r>
      <w:r w:rsidR="00B634C8" w:rsidRPr="004F14E2">
        <w:rPr>
          <w:rFonts w:ascii="Times New Roman" w:hAnsi="Times New Roman" w:cs="Times New Roman"/>
          <w:sz w:val="24"/>
          <w:szCs w:val="24"/>
        </w:rPr>
        <w:t xml:space="preserve">– </w:t>
      </w:r>
      <w:r w:rsidR="00F43AC8" w:rsidRPr="004F14E2">
        <w:rPr>
          <w:rFonts w:ascii="Times New Roman" w:hAnsi="Times New Roman" w:cs="Times New Roman"/>
          <w:sz w:val="24"/>
          <w:szCs w:val="24"/>
        </w:rPr>
        <w:t>под присмотром воспитателя)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4</w:t>
      </w:r>
      <w:r w:rsidRPr="004F14E2">
        <w:rPr>
          <w:rFonts w:ascii="Times New Roman" w:hAnsi="Times New Roman" w:cs="Times New Roman"/>
          <w:sz w:val="24"/>
          <w:szCs w:val="24"/>
        </w:rPr>
        <w:t>. Обеспечи</w:t>
      </w:r>
      <w:r w:rsidR="00B634C8" w:rsidRPr="004F14E2">
        <w:rPr>
          <w:rFonts w:ascii="Times New Roman" w:hAnsi="Times New Roman" w:cs="Times New Roman"/>
          <w:sz w:val="24"/>
          <w:szCs w:val="24"/>
        </w:rPr>
        <w:t>ть</w:t>
      </w:r>
      <w:r w:rsidRPr="004F14E2">
        <w:rPr>
          <w:rFonts w:ascii="Times New Roman" w:hAnsi="Times New Roman" w:cs="Times New Roman"/>
          <w:sz w:val="24"/>
          <w:szCs w:val="24"/>
        </w:rPr>
        <w:t xml:space="preserve"> просушивание мокрой одежды, обуви после дождя или в зимнее время.</w:t>
      </w:r>
    </w:p>
    <w:p w:rsidR="00F43AC8" w:rsidRPr="004F14E2" w:rsidRDefault="00B634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5</w:t>
      </w:r>
      <w:r w:rsidRPr="004F14E2">
        <w:rPr>
          <w:rFonts w:ascii="Times New Roman" w:hAnsi="Times New Roman" w:cs="Times New Roman"/>
          <w:sz w:val="24"/>
          <w:szCs w:val="24"/>
        </w:rPr>
        <w:t xml:space="preserve">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оверить, как воспитанники сложили одежду в шкафчики. При необходимости переодеть воспитанников в сухую одежду, белье.</w:t>
      </w:r>
    </w:p>
    <w:p w:rsidR="00F43AC8" w:rsidRPr="004F14E2" w:rsidRDefault="00F43AC8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6</w:t>
      </w:r>
      <w:r w:rsidRPr="004F14E2">
        <w:rPr>
          <w:rFonts w:ascii="Times New Roman" w:hAnsi="Times New Roman" w:cs="Times New Roman"/>
          <w:sz w:val="24"/>
          <w:szCs w:val="24"/>
        </w:rPr>
        <w:t>. Организовать выполнение гигиенических процедур: посещение туалета, мытье рук с мылом (в теплый период года – мытье ног, принятие душа).</w:t>
      </w:r>
    </w:p>
    <w:p w:rsidR="00064C24" w:rsidRDefault="00A36DB3" w:rsidP="00E6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7</w:t>
      </w:r>
      <w:r w:rsidRPr="004F14E2">
        <w:rPr>
          <w:rFonts w:ascii="Times New Roman" w:hAnsi="Times New Roman" w:cs="Times New Roman"/>
          <w:sz w:val="24"/>
          <w:szCs w:val="24"/>
        </w:rPr>
        <w:t xml:space="preserve">. </w:t>
      </w:r>
      <w:r w:rsidR="00F43AC8" w:rsidRPr="004F14E2">
        <w:rPr>
          <w:rFonts w:ascii="Times New Roman" w:hAnsi="Times New Roman" w:cs="Times New Roman"/>
          <w:sz w:val="24"/>
          <w:szCs w:val="24"/>
        </w:rPr>
        <w:t>Вымыть и убрать в специально отведенное место выносной материал, игрушки, орудия труда.</w:t>
      </w:r>
      <w:r w:rsidR="009E2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ED" w:rsidRDefault="00B455ED" w:rsidP="00CA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66C03" w:rsidRDefault="00725B0F" w:rsidP="00CA1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03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E66C03" w:rsidRDefault="00725B0F" w:rsidP="00CA1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CA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A98" w:rsidRPr="003B53AB" w:rsidRDefault="00293A98" w:rsidP="00CA1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3A98" w:rsidRPr="003B53AB" w:rsidSect="00CA1EFD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1F" w:rsidRDefault="008A4F1F" w:rsidP="0098668C">
      <w:pPr>
        <w:spacing w:after="0" w:line="240" w:lineRule="auto"/>
      </w:pPr>
      <w:r>
        <w:separator/>
      </w:r>
    </w:p>
  </w:endnote>
  <w:endnote w:type="continuationSeparator" w:id="0">
    <w:p w:rsidR="008A4F1F" w:rsidRDefault="008A4F1F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A20104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D40BB7">
          <w:rPr>
            <w:noProof/>
          </w:rPr>
          <w:t>5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1F" w:rsidRDefault="008A4F1F" w:rsidP="0098668C">
      <w:pPr>
        <w:spacing w:after="0" w:line="240" w:lineRule="auto"/>
      </w:pPr>
      <w:r>
        <w:separator/>
      </w:r>
    </w:p>
  </w:footnote>
  <w:footnote w:type="continuationSeparator" w:id="0">
    <w:p w:rsidR="008A4F1F" w:rsidRDefault="008A4F1F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64C24"/>
    <w:rsid w:val="00073D2F"/>
    <w:rsid w:val="00075FC8"/>
    <w:rsid w:val="00083655"/>
    <w:rsid w:val="00090E33"/>
    <w:rsid w:val="000934A7"/>
    <w:rsid w:val="000A0966"/>
    <w:rsid w:val="000B7ED5"/>
    <w:rsid w:val="000D0A6D"/>
    <w:rsid w:val="000D46BD"/>
    <w:rsid w:val="000D4FDE"/>
    <w:rsid w:val="000D6162"/>
    <w:rsid w:val="000D6237"/>
    <w:rsid w:val="000F11E7"/>
    <w:rsid w:val="00101639"/>
    <w:rsid w:val="001064AC"/>
    <w:rsid w:val="00113C83"/>
    <w:rsid w:val="00121954"/>
    <w:rsid w:val="00121D4D"/>
    <w:rsid w:val="00122A39"/>
    <w:rsid w:val="00135493"/>
    <w:rsid w:val="00137E70"/>
    <w:rsid w:val="001454E4"/>
    <w:rsid w:val="00147D1A"/>
    <w:rsid w:val="00194461"/>
    <w:rsid w:val="001B125F"/>
    <w:rsid w:val="001B24C0"/>
    <w:rsid w:val="001B44C4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673F2"/>
    <w:rsid w:val="002809CC"/>
    <w:rsid w:val="00286DCD"/>
    <w:rsid w:val="00293A98"/>
    <w:rsid w:val="00295A25"/>
    <w:rsid w:val="00297EA4"/>
    <w:rsid w:val="002A0495"/>
    <w:rsid w:val="002A450E"/>
    <w:rsid w:val="002A7E5A"/>
    <w:rsid w:val="002B2DDA"/>
    <w:rsid w:val="002B3C05"/>
    <w:rsid w:val="002B4736"/>
    <w:rsid w:val="002B791E"/>
    <w:rsid w:val="002C51A3"/>
    <w:rsid w:val="002D75F2"/>
    <w:rsid w:val="002E23F5"/>
    <w:rsid w:val="002F280F"/>
    <w:rsid w:val="002F4A06"/>
    <w:rsid w:val="002F5FD9"/>
    <w:rsid w:val="002F6A06"/>
    <w:rsid w:val="00300603"/>
    <w:rsid w:val="00305E5C"/>
    <w:rsid w:val="00314E39"/>
    <w:rsid w:val="00315B43"/>
    <w:rsid w:val="003200E4"/>
    <w:rsid w:val="003206D2"/>
    <w:rsid w:val="00323D10"/>
    <w:rsid w:val="00342B9E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B10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4F14E2"/>
    <w:rsid w:val="005000C1"/>
    <w:rsid w:val="00503806"/>
    <w:rsid w:val="005236C6"/>
    <w:rsid w:val="00534E86"/>
    <w:rsid w:val="00536D6E"/>
    <w:rsid w:val="00556C2C"/>
    <w:rsid w:val="00563CB2"/>
    <w:rsid w:val="00566DC6"/>
    <w:rsid w:val="00570664"/>
    <w:rsid w:val="00574A31"/>
    <w:rsid w:val="00582D23"/>
    <w:rsid w:val="00584430"/>
    <w:rsid w:val="00590047"/>
    <w:rsid w:val="00594952"/>
    <w:rsid w:val="00594F5A"/>
    <w:rsid w:val="005A0F4E"/>
    <w:rsid w:val="005A61AE"/>
    <w:rsid w:val="005C1323"/>
    <w:rsid w:val="005C7445"/>
    <w:rsid w:val="005D5F17"/>
    <w:rsid w:val="005E1C91"/>
    <w:rsid w:val="005E1EE5"/>
    <w:rsid w:val="005E2991"/>
    <w:rsid w:val="005E347B"/>
    <w:rsid w:val="00600852"/>
    <w:rsid w:val="00606549"/>
    <w:rsid w:val="006065D4"/>
    <w:rsid w:val="0061193A"/>
    <w:rsid w:val="00621574"/>
    <w:rsid w:val="006403E8"/>
    <w:rsid w:val="00644AC5"/>
    <w:rsid w:val="00652CEB"/>
    <w:rsid w:val="006555A0"/>
    <w:rsid w:val="006679AF"/>
    <w:rsid w:val="00667EC5"/>
    <w:rsid w:val="0067464B"/>
    <w:rsid w:val="00680A3E"/>
    <w:rsid w:val="006878F1"/>
    <w:rsid w:val="0069473C"/>
    <w:rsid w:val="00694C29"/>
    <w:rsid w:val="006A3600"/>
    <w:rsid w:val="006A376E"/>
    <w:rsid w:val="006B1FD6"/>
    <w:rsid w:val="006B34E3"/>
    <w:rsid w:val="006B700E"/>
    <w:rsid w:val="006C50AC"/>
    <w:rsid w:val="006C5561"/>
    <w:rsid w:val="006D023A"/>
    <w:rsid w:val="006D0B87"/>
    <w:rsid w:val="00706ED8"/>
    <w:rsid w:val="00725B0F"/>
    <w:rsid w:val="00730348"/>
    <w:rsid w:val="0073279B"/>
    <w:rsid w:val="007427DE"/>
    <w:rsid w:val="007710AE"/>
    <w:rsid w:val="007741BB"/>
    <w:rsid w:val="007772C7"/>
    <w:rsid w:val="00777DA2"/>
    <w:rsid w:val="007832DE"/>
    <w:rsid w:val="00783BAE"/>
    <w:rsid w:val="00791003"/>
    <w:rsid w:val="007916F6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60579"/>
    <w:rsid w:val="00872332"/>
    <w:rsid w:val="00880CE5"/>
    <w:rsid w:val="008910C3"/>
    <w:rsid w:val="008A4F1F"/>
    <w:rsid w:val="008B1024"/>
    <w:rsid w:val="008D04C2"/>
    <w:rsid w:val="008D13F2"/>
    <w:rsid w:val="008D64FA"/>
    <w:rsid w:val="008E26C2"/>
    <w:rsid w:val="008E37A6"/>
    <w:rsid w:val="00923360"/>
    <w:rsid w:val="00935E47"/>
    <w:rsid w:val="00943645"/>
    <w:rsid w:val="00955CB1"/>
    <w:rsid w:val="00963DC4"/>
    <w:rsid w:val="00975355"/>
    <w:rsid w:val="0098668C"/>
    <w:rsid w:val="0099174A"/>
    <w:rsid w:val="00994993"/>
    <w:rsid w:val="009B39F7"/>
    <w:rsid w:val="009B5555"/>
    <w:rsid w:val="009C23C0"/>
    <w:rsid w:val="009D0092"/>
    <w:rsid w:val="009D06F1"/>
    <w:rsid w:val="009D5810"/>
    <w:rsid w:val="009E2EE3"/>
    <w:rsid w:val="009F4D46"/>
    <w:rsid w:val="009F5AB0"/>
    <w:rsid w:val="00A00BE7"/>
    <w:rsid w:val="00A02215"/>
    <w:rsid w:val="00A12FE0"/>
    <w:rsid w:val="00A15C39"/>
    <w:rsid w:val="00A20104"/>
    <w:rsid w:val="00A21248"/>
    <w:rsid w:val="00A311B3"/>
    <w:rsid w:val="00A32286"/>
    <w:rsid w:val="00A36DB3"/>
    <w:rsid w:val="00A42759"/>
    <w:rsid w:val="00A540A6"/>
    <w:rsid w:val="00A65562"/>
    <w:rsid w:val="00A657B6"/>
    <w:rsid w:val="00A75FFE"/>
    <w:rsid w:val="00A84EB7"/>
    <w:rsid w:val="00A910CB"/>
    <w:rsid w:val="00A9343D"/>
    <w:rsid w:val="00A97B60"/>
    <w:rsid w:val="00AC024D"/>
    <w:rsid w:val="00AC10A2"/>
    <w:rsid w:val="00AE0653"/>
    <w:rsid w:val="00AE29A5"/>
    <w:rsid w:val="00AF3C2D"/>
    <w:rsid w:val="00AF7BC4"/>
    <w:rsid w:val="00B01DEB"/>
    <w:rsid w:val="00B15C4F"/>
    <w:rsid w:val="00B17254"/>
    <w:rsid w:val="00B21F47"/>
    <w:rsid w:val="00B23874"/>
    <w:rsid w:val="00B31E4C"/>
    <w:rsid w:val="00B434C2"/>
    <w:rsid w:val="00B44AF1"/>
    <w:rsid w:val="00B455ED"/>
    <w:rsid w:val="00B47F96"/>
    <w:rsid w:val="00B634C8"/>
    <w:rsid w:val="00B63C4A"/>
    <w:rsid w:val="00B7030E"/>
    <w:rsid w:val="00B71AE6"/>
    <w:rsid w:val="00B71F2C"/>
    <w:rsid w:val="00B85FEB"/>
    <w:rsid w:val="00B956DF"/>
    <w:rsid w:val="00BA079E"/>
    <w:rsid w:val="00BA578C"/>
    <w:rsid w:val="00BA7994"/>
    <w:rsid w:val="00BC263C"/>
    <w:rsid w:val="00BC4B69"/>
    <w:rsid w:val="00BC7892"/>
    <w:rsid w:val="00BD014F"/>
    <w:rsid w:val="00BF5B7F"/>
    <w:rsid w:val="00BF7303"/>
    <w:rsid w:val="00C06994"/>
    <w:rsid w:val="00C228BC"/>
    <w:rsid w:val="00C56852"/>
    <w:rsid w:val="00C6090B"/>
    <w:rsid w:val="00C67948"/>
    <w:rsid w:val="00C67D93"/>
    <w:rsid w:val="00C719E2"/>
    <w:rsid w:val="00C82912"/>
    <w:rsid w:val="00C85D71"/>
    <w:rsid w:val="00CA1EFD"/>
    <w:rsid w:val="00CA52FA"/>
    <w:rsid w:val="00CA799E"/>
    <w:rsid w:val="00CB5FBC"/>
    <w:rsid w:val="00CF5951"/>
    <w:rsid w:val="00D06C45"/>
    <w:rsid w:val="00D143BC"/>
    <w:rsid w:val="00D22379"/>
    <w:rsid w:val="00D2577E"/>
    <w:rsid w:val="00D31068"/>
    <w:rsid w:val="00D3167F"/>
    <w:rsid w:val="00D40BB7"/>
    <w:rsid w:val="00D50004"/>
    <w:rsid w:val="00D62B4D"/>
    <w:rsid w:val="00DB6669"/>
    <w:rsid w:val="00DB667A"/>
    <w:rsid w:val="00DC2996"/>
    <w:rsid w:val="00DD0447"/>
    <w:rsid w:val="00DD3D05"/>
    <w:rsid w:val="00DD430D"/>
    <w:rsid w:val="00DD5CA1"/>
    <w:rsid w:val="00DE4F81"/>
    <w:rsid w:val="00DF03CD"/>
    <w:rsid w:val="00DF3BC3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7CD7"/>
    <w:rsid w:val="00E639AC"/>
    <w:rsid w:val="00E65EC6"/>
    <w:rsid w:val="00E66C03"/>
    <w:rsid w:val="00E74E6C"/>
    <w:rsid w:val="00E75694"/>
    <w:rsid w:val="00E860FD"/>
    <w:rsid w:val="00EB1CE0"/>
    <w:rsid w:val="00EB47FE"/>
    <w:rsid w:val="00EB6618"/>
    <w:rsid w:val="00EE7998"/>
    <w:rsid w:val="00EF55AF"/>
    <w:rsid w:val="00F37C39"/>
    <w:rsid w:val="00F4099F"/>
    <w:rsid w:val="00F4167E"/>
    <w:rsid w:val="00F43AC8"/>
    <w:rsid w:val="00F519FB"/>
    <w:rsid w:val="00F52DD0"/>
    <w:rsid w:val="00F57BA7"/>
    <w:rsid w:val="00F6228C"/>
    <w:rsid w:val="00F65528"/>
    <w:rsid w:val="00F65D70"/>
    <w:rsid w:val="00F7479E"/>
    <w:rsid w:val="00F82E04"/>
    <w:rsid w:val="00F9214E"/>
    <w:rsid w:val="00F94DA6"/>
    <w:rsid w:val="00F97875"/>
    <w:rsid w:val="00FC147A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A7E64-2C7D-41A6-959C-C486ACA8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B7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B7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9361-4FAB-4EEC-8286-4E0768A0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Iru</cp:lastModifiedBy>
  <cp:revision>251</cp:revision>
  <cp:lastPrinted>2023-03-21T09:32:00Z</cp:lastPrinted>
  <dcterms:created xsi:type="dcterms:W3CDTF">2014-11-20T18:30:00Z</dcterms:created>
  <dcterms:modified xsi:type="dcterms:W3CDTF">2023-03-21T09:34:00Z</dcterms:modified>
</cp:coreProperties>
</file>